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7168" w14:textId="77777777" w:rsidR="00F56D7A" w:rsidRPr="005A6C4E" w:rsidRDefault="00F56D7A" w:rsidP="003E7968">
      <w:pPr>
        <w:tabs>
          <w:tab w:val="left" w:pos="0"/>
        </w:tabs>
        <w:jc w:val="center"/>
        <w:rPr>
          <w:b/>
          <w:bCs/>
          <w:sz w:val="32"/>
          <w:szCs w:val="32"/>
          <w:lang w:val="uk-UA"/>
        </w:rPr>
      </w:pPr>
      <w:r w:rsidRPr="005A6C4E">
        <w:rPr>
          <w:b/>
          <w:bCs/>
          <w:sz w:val="32"/>
          <w:szCs w:val="32"/>
          <w:lang w:val="uk-UA"/>
        </w:rPr>
        <w:t>Відкритий міжнародний університет розвитку людини «Україна»</w:t>
      </w:r>
    </w:p>
    <w:p w14:paraId="450878E0" w14:textId="77777777" w:rsidR="00F56D7A" w:rsidRPr="005A6C4E" w:rsidRDefault="00F56D7A" w:rsidP="003E7968">
      <w:pPr>
        <w:ind w:firstLine="567"/>
        <w:jc w:val="right"/>
        <w:rPr>
          <w:b/>
          <w:bCs/>
          <w:lang w:val="uk-UA"/>
        </w:rPr>
      </w:pPr>
    </w:p>
    <w:p w14:paraId="7111F7E6" w14:textId="77777777" w:rsidR="00F56D7A" w:rsidRPr="005A6C4E" w:rsidRDefault="00F56D7A" w:rsidP="003E7968">
      <w:pPr>
        <w:ind w:firstLine="567"/>
        <w:jc w:val="right"/>
        <w:rPr>
          <w:lang w:val="uk-UA"/>
        </w:rPr>
      </w:pPr>
      <w:r w:rsidRPr="005A6C4E">
        <w:rPr>
          <w:lang w:val="uk-UA"/>
        </w:rPr>
        <w:t>ЗАТВЕРДЖУЮ</w:t>
      </w:r>
    </w:p>
    <w:p w14:paraId="59601A2E" w14:textId="77777777" w:rsidR="00F56D7A" w:rsidRDefault="00F56D7A" w:rsidP="003E7968">
      <w:pPr>
        <w:ind w:firstLine="567"/>
        <w:jc w:val="right"/>
        <w:rPr>
          <w:lang w:val="uk-UA"/>
        </w:rPr>
      </w:pPr>
      <w:r w:rsidRPr="005A6C4E">
        <w:rPr>
          <w:lang w:val="uk-UA"/>
        </w:rPr>
        <w:t>Проректор з навчально-виховної роботи</w:t>
      </w:r>
    </w:p>
    <w:p w14:paraId="56D938A4" w14:textId="77777777" w:rsidR="00803CE4" w:rsidRPr="005A6C4E" w:rsidRDefault="00803CE4" w:rsidP="003E7968">
      <w:pPr>
        <w:ind w:firstLine="567"/>
        <w:jc w:val="right"/>
        <w:rPr>
          <w:lang w:val="uk-UA"/>
        </w:rPr>
      </w:pPr>
    </w:p>
    <w:p w14:paraId="665ED4ED" w14:textId="77777777" w:rsidR="00F56D7A" w:rsidRPr="005A6C4E" w:rsidRDefault="00F56D7A" w:rsidP="003E7968">
      <w:pPr>
        <w:ind w:firstLine="567"/>
        <w:jc w:val="right"/>
        <w:rPr>
          <w:lang w:val="uk-UA"/>
        </w:rPr>
      </w:pPr>
      <w:r w:rsidRPr="005A6C4E">
        <w:rPr>
          <w:lang w:val="uk-UA"/>
        </w:rPr>
        <w:t>_________________О.П. Коляда</w:t>
      </w:r>
    </w:p>
    <w:p w14:paraId="5F1B70C5" w14:textId="77777777" w:rsidR="00F56D7A" w:rsidRPr="005A6C4E" w:rsidRDefault="00F56D7A" w:rsidP="003E7968">
      <w:pPr>
        <w:ind w:firstLine="567"/>
        <w:jc w:val="right"/>
        <w:rPr>
          <w:lang w:val="uk-UA"/>
        </w:rPr>
      </w:pPr>
      <w:r>
        <w:rPr>
          <w:lang w:val="uk-UA"/>
        </w:rPr>
        <w:t>«_____»________________20</w:t>
      </w:r>
      <w:r w:rsidRPr="005A6C4E">
        <w:rPr>
          <w:lang w:val="uk-UA"/>
        </w:rPr>
        <w:t>__ р.</w:t>
      </w:r>
    </w:p>
    <w:p w14:paraId="3AC22C41" w14:textId="77777777" w:rsidR="00F56D7A" w:rsidRPr="005A6C4E" w:rsidRDefault="00F56D7A" w:rsidP="003E7968">
      <w:pPr>
        <w:ind w:firstLine="567"/>
        <w:jc w:val="center"/>
        <w:rPr>
          <w:b/>
          <w:bCs/>
          <w:lang w:val="uk-UA"/>
        </w:rPr>
      </w:pPr>
    </w:p>
    <w:p w14:paraId="462888AA" w14:textId="77777777" w:rsidR="00F56D7A" w:rsidRPr="005A6C4E" w:rsidRDefault="00F56D7A" w:rsidP="003E7968">
      <w:pPr>
        <w:jc w:val="center"/>
        <w:rPr>
          <w:b/>
          <w:bCs/>
          <w:lang w:val="uk-UA"/>
        </w:rPr>
      </w:pPr>
      <w:r w:rsidRPr="005A6C4E">
        <w:rPr>
          <w:b/>
          <w:bCs/>
          <w:lang w:val="uk-UA"/>
        </w:rPr>
        <w:t>ПРОТОКОЛ</w:t>
      </w:r>
    </w:p>
    <w:p w14:paraId="1C0FAD70" w14:textId="77777777" w:rsidR="00F56D7A" w:rsidRPr="005A6C4E" w:rsidRDefault="00F56D7A" w:rsidP="003E7968">
      <w:pPr>
        <w:jc w:val="center"/>
        <w:rPr>
          <w:b/>
          <w:bCs/>
          <w:lang w:val="uk-UA"/>
        </w:rPr>
      </w:pPr>
      <w:r w:rsidRPr="005A6C4E">
        <w:rPr>
          <w:b/>
          <w:bCs/>
          <w:lang w:val="uk-UA"/>
        </w:rPr>
        <w:t>відвідування відкритого заняття</w:t>
      </w:r>
    </w:p>
    <w:p w14:paraId="207D66B3" w14:textId="77777777" w:rsidR="00F56D7A" w:rsidRPr="005A6C4E" w:rsidRDefault="00F56D7A" w:rsidP="003E7968">
      <w:pPr>
        <w:rPr>
          <w:lang w:val="uk-UA"/>
        </w:rPr>
      </w:pPr>
    </w:p>
    <w:p w14:paraId="05D99FAC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b/>
          <w:bCs/>
          <w:i/>
          <w:iCs/>
          <w:lang w:val="uk-UA"/>
        </w:rPr>
        <w:t xml:space="preserve">Викладач </w:t>
      </w:r>
      <w:r w:rsidRPr="005A6C4E">
        <w:rPr>
          <w:lang w:val="uk-UA"/>
        </w:rPr>
        <w:t>_</w:t>
      </w:r>
      <w:r w:rsidR="005C53A2" w:rsidRPr="005C53A2">
        <w:rPr>
          <w:u w:val="single"/>
          <w:lang w:val="uk-UA"/>
        </w:rPr>
        <w:t>Бабанов Ігор Геннадійович</w:t>
      </w:r>
      <w:r w:rsidRPr="005A6C4E">
        <w:rPr>
          <w:lang w:val="uk-UA"/>
        </w:rPr>
        <w:t>___________________________________________</w:t>
      </w:r>
    </w:p>
    <w:p w14:paraId="08CF3745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lang w:val="uk-UA"/>
        </w:rPr>
        <w:t>Кафедра / циклова комісія _</w:t>
      </w:r>
      <w:r w:rsidR="005C53A2">
        <w:rPr>
          <w:u w:val="single"/>
          <w:lang w:val="uk-UA"/>
        </w:rPr>
        <w:t>кафедра</w:t>
      </w:r>
      <w:r w:rsidR="005C53A2" w:rsidRPr="005C53A2">
        <w:rPr>
          <w:u w:val="single"/>
          <w:lang w:val="uk-UA"/>
        </w:rPr>
        <w:t xml:space="preserve"> технології харчування</w:t>
      </w:r>
      <w:r w:rsidRPr="005A6C4E">
        <w:rPr>
          <w:lang w:val="uk-UA"/>
        </w:rPr>
        <w:t>__________________________</w:t>
      </w:r>
    </w:p>
    <w:p w14:paraId="108804DF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lang w:val="uk-UA"/>
        </w:rPr>
        <w:t>Інститут/факультет</w:t>
      </w:r>
      <w:r>
        <w:rPr>
          <w:lang w:val="uk-UA"/>
        </w:rPr>
        <w:t>/філія</w:t>
      </w:r>
      <w:r w:rsidRPr="005A6C4E">
        <w:rPr>
          <w:lang w:val="uk-UA"/>
        </w:rPr>
        <w:t>/коледж __</w:t>
      </w:r>
      <w:r w:rsidR="005C53A2" w:rsidRPr="005C53A2">
        <w:rPr>
          <w:u w:val="single"/>
          <w:lang w:val="uk-UA"/>
        </w:rPr>
        <w:t>Інженерно-технологічний інститут</w:t>
      </w:r>
      <w:r w:rsidRPr="005A6C4E">
        <w:rPr>
          <w:lang w:val="uk-UA"/>
        </w:rPr>
        <w:t>______________</w:t>
      </w:r>
      <w:r>
        <w:rPr>
          <w:lang w:val="uk-UA"/>
        </w:rPr>
        <w:t>_</w:t>
      </w:r>
      <w:r w:rsidRPr="005A6C4E">
        <w:rPr>
          <w:lang w:val="uk-UA"/>
        </w:rPr>
        <w:t>_</w:t>
      </w:r>
    </w:p>
    <w:p w14:paraId="4D2F9855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lang w:val="uk-UA"/>
        </w:rPr>
        <w:t>Форма навчання _</w:t>
      </w:r>
      <w:r w:rsidR="005C53A2" w:rsidRPr="005C53A2">
        <w:rPr>
          <w:u w:val="single"/>
          <w:lang w:val="uk-UA"/>
        </w:rPr>
        <w:t>денна</w:t>
      </w:r>
      <w:r w:rsidRPr="005A6C4E">
        <w:rPr>
          <w:lang w:val="uk-UA"/>
        </w:rPr>
        <w:t>______,</w:t>
      </w:r>
      <w:r>
        <w:rPr>
          <w:lang w:val="uk-UA"/>
        </w:rPr>
        <w:t xml:space="preserve"> </w:t>
      </w:r>
      <w:r w:rsidRPr="005A6C4E">
        <w:rPr>
          <w:lang w:val="uk-UA"/>
        </w:rPr>
        <w:t xml:space="preserve">спеціальність </w:t>
      </w:r>
      <w:r w:rsidR="005C53A2" w:rsidRPr="005C53A2">
        <w:rPr>
          <w:u w:val="single"/>
          <w:lang w:val="uk-UA"/>
        </w:rPr>
        <w:t>181 «Харчові технології»</w:t>
      </w:r>
      <w:r w:rsidRPr="005A6C4E">
        <w:rPr>
          <w:lang w:val="uk-UA"/>
        </w:rPr>
        <w:t>________________,</w:t>
      </w:r>
    </w:p>
    <w:p w14:paraId="35F3CCFF" w14:textId="74FB8D55" w:rsidR="00F56D7A" w:rsidRPr="005A6C4E" w:rsidRDefault="00F56D7A" w:rsidP="00D7781C">
      <w:pPr>
        <w:spacing w:line="360" w:lineRule="auto"/>
        <w:rPr>
          <w:b/>
          <w:bCs/>
          <w:i/>
          <w:iCs/>
          <w:lang w:val="uk-UA"/>
        </w:rPr>
      </w:pPr>
      <w:r w:rsidRPr="00C17252">
        <w:rPr>
          <w:color w:val="000000" w:themeColor="text1"/>
          <w:lang w:val="uk-UA"/>
        </w:rPr>
        <w:t>курс_</w:t>
      </w:r>
      <w:r w:rsidR="00B77A3A">
        <w:rPr>
          <w:u w:val="single"/>
          <w:lang w:val="uk-UA"/>
        </w:rPr>
        <w:t>4</w:t>
      </w:r>
      <w:r w:rsidRPr="005A6C4E">
        <w:rPr>
          <w:lang w:val="uk-UA"/>
        </w:rPr>
        <w:t xml:space="preserve">___, група </w:t>
      </w:r>
      <w:r w:rsidR="00C17252" w:rsidRPr="00C17252">
        <w:rPr>
          <w:u w:val="single"/>
          <w:lang w:val="uk-UA"/>
        </w:rPr>
        <w:t>ТХ-20.3-1-iti, ТХ-18-1-iti</w:t>
      </w:r>
    </w:p>
    <w:p w14:paraId="650C1D7D" w14:textId="3BF8C019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b/>
          <w:bCs/>
          <w:i/>
          <w:iCs/>
          <w:lang w:val="uk-UA"/>
        </w:rPr>
        <w:t>Навчальна дисципліна</w:t>
      </w:r>
      <w:r w:rsidRPr="005A6C4E">
        <w:rPr>
          <w:lang w:val="uk-UA"/>
        </w:rPr>
        <w:t>_</w:t>
      </w:r>
      <w:r w:rsidR="000C097E" w:rsidRPr="00C17252">
        <w:rPr>
          <w:u w:val="single"/>
          <w:lang w:val="uk-UA"/>
        </w:rPr>
        <w:t xml:space="preserve"> </w:t>
      </w:r>
      <w:bookmarkStart w:id="0" w:name="_Hlk90392953"/>
      <w:r w:rsidR="00C17252" w:rsidRPr="00C17252">
        <w:rPr>
          <w:u w:val="single"/>
          <w:lang w:val="uk-UA"/>
        </w:rPr>
        <w:t xml:space="preserve">Управління якістю та безпекою харчової продукції </w:t>
      </w:r>
      <w:bookmarkEnd w:id="0"/>
      <w:r w:rsidRPr="005A6C4E">
        <w:rPr>
          <w:lang w:val="uk-UA"/>
        </w:rPr>
        <w:t>_________</w:t>
      </w:r>
    </w:p>
    <w:p w14:paraId="1CD42FDC" w14:textId="77777777" w:rsidR="00F56D7A" w:rsidRPr="005A6C4E" w:rsidRDefault="00F56D7A" w:rsidP="00D7781C">
      <w:pPr>
        <w:pBdr>
          <w:bottom w:val="single" w:sz="12" w:space="1" w:color="auto"/>
        </w:pBdr>
        <w:spacing w:line="360" w:lineRule="auto"/>
        <w:rPr>
          <w:lang w:val="uk-UA"/>
        </w:rPr>
      </w:pPr>
      <w:r w:rsidRPr="005A6C4E">
        <w:rPr>
          <w:lang w:val="uk-UA"/>
        </w:rPr>
        <w:t>Вид заняття _</w:t>
      </w:r>
      <w:r w:rsidR="000C097E" w:rsidRPr="000C097E">
        <w:rPr>
          <w:u w:val="single"/>
          <w:lang w:val="uk-UA"/>
        </w:rPr>
        <w:t>лекція</w:t>
      </w:r>
      <w:r w:rsidRPr="005A6C4E">
        <w:rPr>
          <w:lang w:val="uk-UA"/>
        </w:rPr>
        <w:t>____________________________________________________________</w:t>
      </w:r>
    </w:p>
    <w:p w14:paraId="133CD089" w14:textId="0F6718F8" w:rsidR="00F56D7A" w:rsidRPr="005A6C4E" w:rsidRDefault="00F56D7A" w:rsidP="00D7781C">
      <w:pPr>
        <w:pBdr>
          <w:bottom w:val="single" w:sz="12" w:space="1" w:color="auto"/>
        </w:pBdr>
        <w:spacing w:line="360" w:lineRule="auto"/>
        <w:rPr>
          <w:lang w:val="uk-UA"/>
        </w:rPr>
      </w:pPr>
      <w:r w:rsidRPr="005A6C4E">
        <w:rPr>
          <w:lang w:val="uk-UA"/>
        </w:rPr>
        <w:t>Тема заняття _</w:t>
      </w:r>
      <w:r w:rsidR="00C17252" w:rsidRPr="00C17252">
        <w:rPr>
          <w:u w:val="single"/>
          <w:lang w:val="uk-UA"/>
        </w:rPr>
        <w:t>Системи управління якістю</w:t>
      </w:r>
      <w:r w:rsidRPr="005A6C4E">
        <w:rPr>
          <w:lang w:val="uk-UA"/>
        </w:rPr>
        <w:t>___________________________________</w:t>
      </w:r>
    </w:p>
    <w:p w14:paraId="1F18C16F" w14:textId="01358D7B" w:rsidR="00F56D7A" w:rsidRPr="005A6C4E" w:rsidRDefault="00F56D7A" w:rsidP="00D7781C">
      <w:pPr>
        <w:pBdr>
          <w:bottom w:val="single" w:sz="12" w:space="1" w:color="auto"/>
        </w:pBdr>
        <w:spacing w:line="360" w:lineRule="auto"/>
        <w:jc w:val="both"/>
        <w:rPr>
          <w:lang w:val="uk-UA"/>
        </w:rPr>
      </w:pPr>
      <w:r w:rsidRPr="005A6C4E">
        <w:rPr>
          <w:lang w:val="uk-UA"/>
        </w:rPr>
        <w:t>Дата_</w:t>
      </w:r>
      <w:r w:rsidR="000C097E" w:rsidRPr="00055F2F">
        <w:rPr>
          <w:u w:val="single"/>
        </w:rPr>
        <w:t xml:space="preserve"> </w:t>
      </w:r>
      <w:r w:rsidR="00C17252" w:rsidRPr="00C17252">
        <w:rPr>
          <w:u w:val="single"/>
          <w:lang w:val="uk-UA"/>
        </w:rPr>
        <w:t>28.10.202</w:t>
      </w:r>
      <w:r w:rsidR="000C097E" w:rsidRPr="00055F2F">
        <w:rPr>
          <w:u w:val="single"/>
          <w:lang w:val="uk-UA"/>
        </w:rPr>
        <w:t>.</w:t>
      </w:r>
      <w:r w:rsidRPr="005A6C4E">
        <w:rPr>
          <w:lang w:val="uk-UA"/>
        </w:rPr>
        <w:t>________ Початок заняття __</w:t>
      </w:r>
      <w:r w:rsidR="00055F2F" w:rsidRPr="00055F2F">
        <w:rPr>
          <w:u w:val="single"/>
          <w:lang w:val="uk-UA"/>
        </w:rPr>
        <w:t>10</w:t>
      </w:r>
      <w:r w:rsidR="00055F2F" w:rsidRPr="00055F2F">
        <w:rPr>
          <w:u w:val="single"/>
          <w:vertAlign w:val="superscript"/>
          <w:lang w:val="uk-UA"/>
        </w:rPr>
        <w:t>00</w:t>
      </w:r>
      <w:r w:rsidRPr="005A6C4E">
        <w:rPr>
          <w:lang w:val="uk-UA"/>
        </w:rPr>
        <w:t>_____________ Аудиторія _</w:t>
      </w:r>
      <w:r w:rsidR="00055F2F" w:rsidRPr="00055F2F">
        <w:rPr>
          <w:u w:val="single"/>
          <w:lang w:val="uk-UA"/>
        </w:rPr>
        <w:t>03</w:t>
      </w:r>
      <w:r w:rsidRPr="005A6C4E">
        <w:rPr>
          <w:lang w:val="uk-UA"/>
        </w:rPr>
        <w:t>_____</w:t>
      </w:r>
    </w:p>
    <w:p w14:paraId="13C17281" w14:textId="77777777" w:rsidR="00F56D7A" w:rsidRPr="005A6C4E" w:rsidRDefault="00F56D7A" w:rsidP="003E7968">
      <w:pPr>
        <w:pBdr>
          <w:bottom w:val="single" w:sz="12" w:space="1" w:color="auto"/>
        </w:pBdr>
        <w:jc w:val="both"/>
        <w:rPr>
          <w:lang w:val="uk-UA"/>
        </w:rPr>
      </w:pPr>
    </w:p>
    <w:p w14:paraId="7F5274A9" w14:textId="77777777" w:rsidR="00F56D7A" w:rsidRDefault="00F56D7A" w:rsidP="00495DC7">
      <w:pPr>
        <w:jc w:val="center"/>
        <w:rPr>
          <w:lang w:val="uk-UA"/>
        </w:rPr>
      </w:pPr>
      <w:r w:rsidRPr="00495DC7">
        <w:rPr>
          <w:b/>
          <w:bCs/>
          <w:lang w:val="uk-UA"/>
        </w:rPr>
        <w:t>Короткий аналіз відкритого заняття</w:t>
      </w:r>
    </w:p>
    <w:p w14:paraId="19526145" w14:textId="77777777" w:rsidR="00603552" w:rsidRPr="00603552" w:rsidRDefault="00603552" w:rsidP="00603552">
      <w:pPr>
        <w:pBdr>
          <w:bottom w:val="single" w:sz="12" w:space="1" w:color="auto"/>
        </w:pBdr>
        <w:jc w:val="both"/>
        <w:rPr>
          <w:u w:val="single"/>
          <w:lang w:val="uk-UA"/>
        </w:rPr>
      </w:pPr>
      <w:r w:rsidRPr="00603552">
        <w:rPr>
          <w:u w:val="single"/>
          <w:lang w:val="uk-UA"/>
        </w:rPr>
        <w:t>Лекційний матеріал викладено на високому методичному рівні, логічно та послідовно. Під час заняття лектор наводив студентам практичні приклади, що дозволило краще засвоїти матеріал.</w:t>
      </w:r>
    </w:p>
    <w:p w14:paraId="086A60DF" w14:textId="10A31E5F" w:rsidR="00603552" w:rsidRPr="00603552" w:rsidRDefault="00603552" w:rsidP="00603552">
      <w:pPr>
        <w:pBdr>
          <w:bottom w:val="single" w:sz="12" w:space="1" w:color="auto"/>
        </w:pBdr>
        <w:jc w:val="both"/>
        <w:rPr>
          <w:u w:val="single"/>
          <w:lang w:val="uk-UA"/>
        </w:rPr>
      </w:pPr>
      <w:r w:rsidRPr="00603552">
        <w:rPr>
          <w:u w:val="single"/>
          <w:lang w:val="uk-UA"/>
        </w:rPr>
        <w:t>Під час проведення лекції Бабанов І.Г. наголошував студентам про важливість володіння знаннями, вміннями та навичками, отриманими під час навчання для адаптації у виробничих умовах, творчого вирішення завдань</w:t>
      </w:r>
      <w:r w:rsidR="00B77A3A">
        <w:rPr>
          <w:u w:val="single"/>
          <w:lang w:val="uk-UA"/>
        </w:rPr>
        <w:t xml:space="preserve"> харчової</w:t>
      </w:r>
      <w:r w:rsidRPr="00603552">
        <w:rPr>
          <w:u w:val="single"/>
          <w:lang w:val="uk-UA"/>
        </w:rPr>
        <w:t xml:space="preserve"> промисловості. Викладення лекційного матеріалу було представлено в доступному інформативному форматі з застосуванням мультимедійної презентації (в цілому було використано </w:t>
      </w:r>
      <w:r w:rsidR="00C17252">
        <w:rPr>
          <w:u w:val="single"/>
          <w:lang w:val="uk-UA"/>
        </w:rPr>
        <w:t>2</w:t>
      </w:r>
      <w:r w:rsidRPr="00603552">
        <w:rPr>
          <w:u w:val="single"/>
          <w:lang w:val="uk-UA"/>
        </w:rPr>
        <w:t>5 слайдів).</w:t>
      </w:r>
    </w:p>
    <w:p w14:paraId="74130574" w14:textId="77777777" w:rsidR="00803CE4" w:rsidRDefault="00603552" w:rsidP="00603552">
      <w:pPr>
        <w:pBdr>
          <w:bottom w:val="single" w:sz="12" w:space="1" w:color="auto"/>
        </w:pBdr>
        <w:jc w:val="both"/>
        <w:rPr>
          <w:u w:val="single"/>
          <w:lang w:val="uk-UA"/>
        </w:rPr>
      </w:pPr>
      <w:r w:rsidRPr="00603552">
        <w:rPr>
          <w:u w:val="single"/>
          <w:lang w:val="uk-UA"/>
        </w:rPr>
        <w:t>Упродовж лекційного заняття лектор тримав постійний контакт з аудиторією</w:t>
      </w:r>
      <w:r w:rsidR="00803CE4">
        <w:rPr>
          <w:u w:val="single"/>
          <w:lang w:val="uk-UA"/>
        </w:rPr>
        <w:t>.</w:t>
      </w:r>
    </w:p>
    <w:p w14:paraId="18C5270F" w14:textId="77777777" w:rsidR="00803CE4" w:rsidRDefault="00803CE4" w:rsidP="00603552">
      <w:pPr>
        <w:pBdr>
          <w:bottom w:val="single" w:sz="12" w:space="1" w:color="auto"/>
        </w:pBdr>
        <w:jc w:val="both"/>
        <w:rPr>
          <w:u w:val="single"/>
          <w:lang w:val="uk-UA"/>
        </w:rPr>
      </w:pPr>
      <w:r>
        <w:rPr>
          <w:u w:val="single"/>
          <w:lang w:val="uk-UA"/>
        </w:rPr>
        <w:t>Бабанов І.Г.</w:t>
      </w:r>
      <w:r w:rsidRPr="00803CE4">
        <w:rPr>
          <w:u w:val="single"/>
          <w:lang w:val="uk-UA"/>
        </w:rPr>
        <w:t xml:space="preserve"> провів лекційне заняття впевнено і спокійно, раціонально використовуючи жестикуляцію. Матеріал подано чітко, голосно, з необхідною виразністю та інтонацією</w:t>
      </w:r>
      <w:r>
        <w:rPr>
          <w:u w:val="single"/>
          <w:lang w:val="uk-UA"/>
        </w:rPr>
        <w:t>.</w:t>
      </w:r>
    </w:p>
    <w:p w14:paraId="5E781DEC" w14:textId="77777777" w:rsidR="00F663EF" w:rsidRPr="005A6C4E" w:rsidRDefault="00F663EF" w:rsidP="00603552">
      <w:pPr>
        <w:pBdr>
          <w:bottom w:val="single" w:sz="12" w:space="1" w:color="auto"/>
        </w:pBdr>
        <w:jc w:val="both"/>
        <w:rPr>
          <w:lang w:val="uk-UA"/>
        </w:rPr>
      </w:pPr>
    </w:p>
    <w:p w14:paraId="4120DEC5" w14:textId="77777777" w:rsidR="00F56D7A" w:rsidRPr="005A6C4E" w:rsidRDefault="00F56D7A" w:rsidP="003E7968">
      <w:pPr>
        <w:jc w:val="center"/>
        <w:rPr>
          <w:b/>
          <w:bCs/>
          <w:lang w:val="uk-UA"/>
        </w:rPr>
      </w:pPr>
      <w:r w:rsidRPr="005A6C4E">
        <w:rPr>
          <w:b/>
          <w:bCs/>
          <w:lang w:val="uk-UA"/>
        </w:rPr>
        <w:t>Висновки</w:t>
      </w:r>
    </w:p>
    <w:p w14:paraId="250F04F5" w14:textId="24F7B02C" w:rsidR="00055F2F" w:rsidRDefault="00F56D7A" w:rsidP="00055F2F">
      <w:pPr>
        <w:spacing w:line="360" w:lineRule="auto"/>
        <w:jc w:val="both"/>
        <w:rPr>
          <w:lang w:val="uk-UA"/>
        </w:rPr>
      </w:pPr>
      <w:r w:rsidRPr="005A6C4E">
        <w:rPr>
          <w:lang w:val="uk-UA"/>
        </w:rPr>
        <w:t xml:space="preserve">1. Загальна констатація навчального та науково-методичного рівня заняття: </w:t>
      </w:r>
      <w:r w:rsidR="00055F2F" w:rsidRPr="00055F2F">
        <w:rPr>
          <w:u w:val="single"/>
          <w:lang w:val="uk-UA"/>
        </w:rPr>
        <w:t>лекція проведена на високому науково – методичному рівні, лектор професійно володіє знаннями з дисципліни «</w:t>
      </w:r>
      <w:r w:rsidR="00C17252" w:rsidRPr="00C17252">
        <w:rPr>
          <w:u w:val="single"/>
          <w:lang w:val="uk-UA"/>
        </w:rPr>
        <w:t>Управління якістю та безпекою харчової продукції</w:t>
      </w:r>
      <w:r w:rsidR="00055F2F" w:rsidRPr="00055F2F">
        <w:rPr>
          <w:u w:val="single"/>
          <w:lang w:val="uk-UA"/>
        </w:rPr>
        <w:t>» і доносить їх до слухачів у доступній формі.</w:t>
      </w:r>
      <w:r w:rsidR="00055F2F" w:rsidRPr="00055F2F">
        <w:rPr>
          <w:lang w:val="uk-UA"/>
        </w:rPr>
        <w:t xml:space="preserve"> </w:t>
      </w:r>
    </w:p>
    <w:p w14:paraId="4C3DF93B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lang w:val="uk-UA"/>
        </w:rPr>
        <w:t>2. Рівень проведення заняття: «високий», «достатній», «низький» (потрібне підкреслити або доповнити) _</w:t>
      </w:r>
      <w:r w:rsidR="00055F2F" w:rsidRPr="00055F2F">
        <w:rPr>
          <w:u w:val="single"/>
          <w:lang w:val="uk-UA"/>
        </w:rPr>
        <w:t>високий</w:t>
      </w:r>
      <w:r w:rsidRPr="005A6C4E">
        <w:rPr>
          <w:lang w:val="uk-UA"/>
        </w:rPr>
        <w:t>_______________________________________________________</w:t>
      </w:r>
    </w:p>
    <w:p w14:paraId="008F1831" w14:textId="77777777" w:rsidR="00F56D7A" w:rsidRPr="005A6C4E" w:rsidRDefault="00F56D7A" w:rsidP="00D7781C">
      <w:pPr>
        <w:pBdr>
          <w:bottom w:val="single" w:sz="12" w:space="0" w:color="auto"/>
        </w:pBdr>
        <w:spacing w:line="360" w:lineRule="auto"/>
        <w:jc w:val="both"/>
        <w:rPr>
          <w:lang w:val="uk-UA"/>
        </w:rPr>
      </w:pPr>
      <w:r w:rsidRPr="005A6C4E">
        <w:rPr>
          <w:lang w:val="uk-UA"/>
        </w:rPr>
        <w:t>Пропозиції щодо вдосконалення рівнів проведення відкритого</w:t>
      </w:r>
      <w:r>
        <w:rPr>
          <w:lang w:val="uk-UA"/>
        </w:rPr>
        <w:t xml:space="preserve"> </w:t>
      </w:r>
      <w:r w:rsidRPr="005A6C4E">
        <w:rPr>
          <w:lang w:val="uk-UA"/>
        </w:rPr>
        <w:t>заняття:</w:t>
      </w:r>
    </w:p>
    <w:p w14:paraId="0C9FB56B" w14:textId="2453CC0B" w:rsidR="00F56D7A" w:rsidRPr="005A6C4E" w:rsidRDefault="00F56D7A" w:rsidP="00D7781C">
      <w:pPr>
        <w:spacing w:line="360" w:lineRule="auto"/>
        <w:jc w:val="both"/>
        <w:rPr>
          <w:lang w:val="uk-UA"/>
        </w:rPr>
      </w:pPr>
      <w:r>
        <w:rPr>
          <w:lang w:val="uk-UA"/>
        </w:rPr>
        <w:t>п</w:t>
      </w:r>
      <w:r w:rsidRPr="005A6C4E">
        <w:rPr>
          <w:lang w:val="uk-UA"/>
        </w:rPr>
        <w:t>рофесійного _</w:t>
      </w:r>
      <w:r w:rsidR="00803CE4" w:rsidRPr="000D5432">
        <w:rPr>
          <w:u w:val="single"/>
          <w:lang w:val="uk-UA"/>
        </w:rPr>
        <w:t xml:space="preserve">робити більш глибокий акцент на використання наведеного матеріалу по використанню </w:t>
      </w:r>
      <w:r w:rsidR="00B77A3A">
        <w:rPr>
          <w:u w:val="single"/>
          <w:lang w:val="uk-UA"/>
        </w:rPr>
        <w:t>систем управління якістю продукції</w:t>
      </w:r>
      <w:r w:rsidR="00803CE4" w:rsidRPr="000D5432">
        <w:rPr>
          <w:u w:val="single"/>
          <w:lang w:val="uk-UA"/>
        </w:rPr>
        <w:t xml:space="preserve"> в закладах ресторанного господарства</w:t>
      </w:r>
      <w:r w:rsidRPr="005A6C4E">
        <w:rPr>
          <w:lang w:val="uk-UA"/>
        </w:rPr>
        <w:t>_____________</w:t>
      </w:r>
    </w:p>
    <w:p w14:paraId="65FF8464" w14:textId="4D2E4FD7" w:rsidR="00F56D7A" w:rsidRPr="005A6C4E" w:rsidRDefault="00F56D7A" w:rsidP="00D7781C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н</w:t>
      </w:r>
      <w:r w:rsidRPr="005A6C4E">
        <w:rPr>
          <w:lang w:val="uk-UA"/>
        </w:rPr>
        <w:t>аукового _</w:t>
      </w:r>
      <w:r w:rsidR="00803CE4" w:rsidRPr="00803CE4">
        <w:rPr>
          <w:u w:val="single"/>
          <w:lang w:val="uk-UA"/>
        </w:rPr>
        <w:t>більш широко використовувати в викладанні матері</w:t>
      </w:r>
      <w:r w:rsidR="00C17252">
        <w:rPr>
          <w:u w:val="single"/>
          <w:lang w:val="uk-UA"/>
        </w:rPr>
        <w:t>а</w:t>
      </w:r>
      <w:r w:rsidR="00803CE4" w:rsidRPr="00803CE4">
        <w:rPr>
          <w:u w:val="single"/>
          <w:lang w:val="uk-UA"/>
        </w:rPr>
        <w:t>лу посилання на фундаментальні наукові основи</w:t>
      </w:r>
      <w:r w:rsidRPr="005A6C4E">
        <w:rPr>
          <w:lang w:val="uk-UA"/>
        </w:rPr>
        <w:t>_______________________________________________________</w:t>
      </w:r>
    </w:p>
    <w:p w14:paraId="1686D05A" w14:textId="77777777" w:rsidR="00F56D7A" w:rsidRPr="005A6C4E" w:rsidRDefault="00F56D7A" w:rsidP="00D7781C">
      <w:pPr>
        <w:spacing w:line="360" w:lineRule="auto"/>
        <w:jc w:val="both"/>
        <w:rPr>
          <w:lang w:val="uk-UA"/>
        </w:rPr>
      </w:pPr>
      <w:r>
        <w:rPr>
          <w:lang w:val="uk-UA"/>
        </w:rPr>
        <w:t>м</w:t>
      </w:r>
      <w:r w:rsidRPr="005A6C4E">
        <w:rPr>
          <w:lang w:val="uk-UA"/>
        </w:rPr>
        <w:t>етодичного _</w:t>
      </w:r>
      <w:r w:rsidR="00803CE4" w:rsidRPr="00803CE4">
        <w:rPr>
          <w:u w:val="single"/>
          <w:lang w:val="uk-UA"/>
        </w:rPr>
        <w:t>дотримуватися більш чіткого дотримання композиційної побудови лекції</w:t>
      </w:r>
      <w:r w:rsidRPr="005A6C4E">
        <w:rPr>
          <w:lang w:val="uk-UA"/>
        </w:rPr>
        <w:t>_______</w:t>
      </w:r>
    </w:p>
    <w:p w14:paraId="4CF3CA96" w14:textId="77777777" w:rsidR="00F56D7A" w:rsidRPr="005A6C4E" w:rsidRDefault="00F56D7A" w:rsidP="00D7781C">
      <w:pPr>
        <w:spacing w:line="360" w:lineRule="auto"/>
        <w:jc w:val="both"/>
        <w:rPr>
          <w:lang w:val="uk-UA"/>
        </w:rPr>
      </w:pPr>
      <w:r>
        <w:rPr>
          <w:lang w:val="uk-UA"/>
        </w:rPr>
        <w:t>о</w:t>
      </w:r>
      <w:r w:rsidRPr="005A6C4E">
        <w:rPr>
          <w:lang w:val="uk-UA"/>
        </w:rPr>
        <w:t>рганізаційного _</w:t>
      </w:r>
      <w:r w:rsidR="00803CE4" w:rsidRPr="00803CE4">
        <w:rPr>
          <w:u w:val="single"/>
          <w:lang w:val="uk-UA"/>
        </w:rPr>
        <w:t>ширше використовувати при викладанні матеріалу зворотній зв</w:t>
      </w:r>
      <w:r w:rsidR="00803CE4" w:rsidRPr="00C17252">
        <w:rPr>
          <w:u w:val="single"/>
        </w:rPr>
        <w:t>’</w:t>
      </w:r>
      <w:r w:rsidR="00803CE4" w:rsidRPr="00803CE4">
        <w:rPr>
          <w:u w:val="single"/>
          <w:lang w:val="uk-UA"/>
        </w:rPr>
        <w:t>язок з здобувачами</w:t>
      </w:r>
      <w:r w:rsidRPr="005A6C4E">
        <w:rPr>
          <w:lang w:val="uk-UA"/>
        </w:rPr>
        <w:t>_______________________________________________________________________</w:t>
      </w:r>
    </w:p>
    <w:p w14:paraId="53266A39" w14:textId="05564720" w:rsidR="00F56D7A" w:rsidRPr="002B516C" w:rsidRDefault="00F56D7A" w:rsidP="002B516C">
      <w:pPr>
        <w:spacing w:line="360" w:lineRule="auto"/>
        <w:jc w:val="both"/>
        <w:rPr>
          <w:lang w:val="uk-UA"/>
        </w:rPr>
      </w:pPr>
      <w:r w:rsidRPr="005A6C4E">
        <w:rPr>
          <w:lang w:val="uk-UA"/>
        </w:rPr>
        <w:t>Відкрите</w:t>
      </w:r>
      <w:r>
        <w:rPr>
          <w:lang w:val="uk-UA"/>
        </w:rPr>
        <w:t xml:space="preserve"> </w:t>
      </w:r>
      <w:r w:rsidRPr="005A6C4E">
        <w:rPr>
          <w:lang w:val="uk-UA"/>
        </w:rPr>
        <w:t>заняття відвідали: посада, ПІП, підпис:</w:t>
      </w:r>
      <w:r w:rsidRPr="002B516C">
        <w:rPr>
          <w:lang w:val="uk-UA"/>
        </w:rPr>
        <w:t>_</w:t>
      </w:r>
    </w:p>
    <w:p w14:paraId="03C5E8A6" w14:textId="77777777" w:rsidR="000D5432" w:rsidRPr="000D5432" w:rsidRDefault="000D5432" w:rsidP="000D5432">
      <w:pPr>
        <w:pStyle w:val="a7"/>
        <w:tabs>
          <w:tab w:val="left" w:pos="567"/>
        </w:tabs>
        <w:spacing w:line="360" w:lineRule="auto"/>
        <w:ind w:left="930"/>
        <w:jc w:val="both"/>
        <w:rPr>
          <w:lang w:val="uk-UA"/>
        </w:rPr>
      </w:pPr>
    </w:p>
    <w:p w14:paraId="5A7AD6E9" w14:textId="77777777" w:rsidR="00F56D7A" w:rsidRPr="000D5432" w:rsidRDefault="00F56D7A" w:rsidP="000D5432">
      <w:pPr>
        <w:pStyle w:val="a7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lang w:val="uk-UA"/>
        </w:rPr>
      </w:pPr>
      <w:r w:rsidRPr="000D5432">
        <w:rPr>
          <w:lang w:val="uk-UA"/>
        </w:rPr>
        <w:t>_</w:t>
      </w:r>
      <w:r w:rsidR="000D5432" w:rsidRPr="000D5432">
        <w:rPr>
          <w:u w:val="single"/>
          <w:lang w:val="uk-UA"/>
        </w:rPr>
        <w:t>зав. кафедрою Технології харчування доц. Ратушенко А.Т.</w:t>
      </w:r>
      <w:r w:rsidRPr="000D5432">
        <w:rPr>
          <w:lang w:val="uk-UA"/>
        </w:rPr>
        <w:t>_</w:t>
      </w:r>
    </w:p>
    <w:p w14:paraId="359381BC" w14:textId="77777777" w:rsidR="000D5432" w:rsidRPr="000D5432" w:rsidRDefault="000D5432" w:rsidP="000D5432">
      <w:pPr>
        <w:pStyle w:val="a7"/>
        <w:tabs>
          <w:tab w:val="left" w:pos="567"/>
        </w:tabs>
        <w:spacing w:line="360" w:lineRule="auto"/>
        <w:ind w:left="930"/>
        <w:jc w:val="both"/>
        <w:rPr>
          <w:lang w:val="uk-UA"/>
        </w:rPr>
      </w:pPr>
    </w:p>
    <w:p w14:paraId="76E4E202" w14:textId="77777777" w:rsidR="00F56D7A" w:rsidRPr="000D5432" w:rsidRDefault="00F56D7A" w:rsidP="000D5432">
      <w:pPr>
        <w:pStyle w:val="a7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lang w:val="uk-UA"/>
        </w:rPr>
      </w:pPr>
      <w:r w:rsidRPr="000D5432">
        <w:rPr>
          <w:lang w:val="uk-UA"/>
        </w:rPr>
        <w:t>_</w:t>
      </w:r>
      <w:r w:rsidR="000D5432" w:rsidRPr="000D5432">
        <w:rPr>
          <w:u w:val="single"/>
          <w:lang w:val="uk-UA"/>
        </w:rPr>
        <w:t>проф. Калакура М.М</w:t>
      </w:r>
      <w:r w:rsidRPr="000D5432">
        <w:rPr>
          <w:lang w:val="uk-UA"/>
        </w:rPr>
        <w:t>_</w:t>
      </w:r>
    </w:p>
    <w:p w14:paraId="45BF6954" w14:textId="77777777" w:rsidR="000D5432" w:rsidRPr="000D5432" w:rsidRDefault="000D5432" w:rsidP="000D5432">
      <w:pPr>
        <w:pStyle w:val="a7"/>
        <w:rPr>
          <w:lang w:val="uk-UA"/>
        </w:rPr>
      </w:pPr>
    </w:p>
    <w:p w14:paraId="5B388611" w14:textId="77777777" w:rsidR="00F56D7A" w:rsidRPr="005A6C4E" w:rsidRDefault="00F56D7A" w:rsidP="00D7781C">
      <w:pPr>
        <w:tabs>
          <w:tab w:val="left" w:pos="567"/>
        </w:tabs>
        <w:spacing w:line="360" w:lineRule="auto"/>
        <w:jc w:val="both"/>
        <w:rPr>
          <w:lang w:val="uk-UA"/>
        </w:rPr>
      </w:pPr>
      <w:r w:rsidRPr="005A6C4E">
        <w:rPr>
          <w:lang w:val="uk-UA"/>
        </w:rPr>
        <w:t>4.</w:t>
      </w:r>
      <w:r w:rsidRPr="005A6C4E">
        <w:rPr>
          <w:lang w:val="uk-UA"/>
        </w:rPr>
        <w:tab/>
        <w:t>_</w:t>
      </w:r>
      <w:r w:rsidR="00C801E4" w:rsidRPr="00C801E4">
        <w:rPr>
          <w:u w:val="single"/>
          <w:lang w:val="uk-UA"/>
        </w:rPr>
        <w:t xml:space="preserve">доц. Салухіна Н.Г. </w:t>
      </w:r>
      <w:r w:rsidRPr="005A6C4E">
        <w:rPr>
          <w:lang w:val="uk-UA"/>
        </w:rPr>
        <w:t>_</w:t>
      </w:r>
    </w:p>
    <w:p w14:paraId="227C301D" w14:textId="77777777" w:rsidR="00F56D7A" w:rsidRPr="005A6C4E" w:rsidRDefault="00F56D7A" w:rsidP="000D5432">
      <w:pPr>
        <w:tabs>
          <w:tab w:val="left" w:pos="567"/>
        </w:tabs>
        <w:spacing w:line="360" w:lineRule="auto"/>
        <w:jc w:val="both"/>
        <w:rPr>
          <w:lang w:val="uk-UA"/>
        </w:rPr>
      </w:pPr>
    </w:p>
    <w:p w14:paraId="114E9EA2" w14:textId="77777777" w:rsidR="00F56D7A" w:rsidRPr="005A6C4E" w:rsidRDefault="00F56D7A" w:rsidP="003E7968">
      <w:pPr>
        <w:jc w:val="both"/>
        <w:rPr>
          <w:lang w:val="uk-UA"/>
        </w:rPr>
      </w:pPr>
    </w:p>
    <w:p w14:paraId="10285504" w14:textId="77777777" w:rsidR="00F56D7A" w:rsidRPr="005A6C4E" w:rsidRDefault="00F56D7A" w:rsidP="003E7968">
      <w:pPr>
        <w:rPr>
          <w:lang w:val="uk-UA"/>
        </w:rPr>
      </w:pPr>
      <w:r w:rsidRPr="005A6C4E">
        <w:rPr>
          <w:lang w:val="uk-UA"/>
        </w:rPr>
        <w:t>Думка лектора:</w:t>
      </w:r>
    </w:p>
    <w:p w14:paraId="76523BB6" w14:textId="77777777" w:rsidR="00F56D7A" w:rsidRPr="005A6C4E" w:rsidRDefault="00F56D7A" w:rsidP="003E7968">
      <w:pPr>
        <w:tabs>
          <w:tab w:val="left" w:pos="567"/>
        </w:tabs>
        <w:jc w:val="both"/>
        <w:rPr>
          <w:lang w:val="uk-UA"/>
        </w:rPr>
      </w:pPr>
    </w:p>
    <w:p w14:paraId="4BC9BD56" w14:textId="77777777" w:rsidR="00F56D7A" w:rsidRPr="005A6C4E" w:rsidRDefault="00F56D7A" w:rsidP="00D7781C">
      <w:pPr>
        <w:tabs>
          <w:tab w:val="left" w:pos="567"/>
        </w:tabs>
        <w:spacing w:line="360" w:lineRule="auto"/>
        <w:jc w:val="both"/>
        <w:rPr>
          <w:lang w:val="uk-UA"/>
        </w:rPr>
      </w:pPr>
      <w:r w:rsidRPr="005A6C4E">
        <w:rPr>
          <w:lang w:val="uk-UA"/>
        </w:rPr>
        <w:t>З висновками згоден (не згоден – обґрунтувати):__</w:t>
      </w:r>
      <w:r w:rsidR="00603552" w:rsidRPr="00603552">
        <w:rPr>
          <w:u w:val="single"/>
          <w:lang w:val="uk-UA"/>
        </w:rPr>
        <w:t>згоден, зауваженн</w:t>
      </w:r>
      <w:r w:rsidR="00603552">
        <w:rPr>
          <w:u w:val="single"/>
          <w:lang w:val="uk-UA"/>
        </w:rPr>
        <w:t>я і поб</w:t>
      </w:r>
      <w:r w:rsidR="00603552" w:rsidRPr="00603552">
        <w:rPr>
          <w:u w:val="single"/>
          <w:lang w:val="uk-UA"/>
        </w:rPr>
        <w:t>ажання були доречними</w:t>
      </w:r>
      <w:r w:rsidR="00803CE4">
        <w:rPr>
          <w:lang w:val="uk-UA"/>
        </w:rPr>
        <w:t>_</w:t>
      </w:r>
    </w:p>
    <w:p w14:paraId="15716EC7" w14:textId="77777777" w:rsidR="00F56D7A" w:rsidRDefault="00F56D7A" w:rsidP="003E7968">
      <w:pPr>
        <w:tabs>
          <w:tab w:val="left" w:pos="567"/>
        </w:tabs>
        <w:jc w:val="both"/>
        <w:rPr>
          <w:lang w:val="uk-UA"/>
        </w:rPr>
      </w:pPr>
    </w:p>
    <w:p w14:paraId="3BB3764D" w14:textId="77777777" w:rsidR="00803CE4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6ECE2FAD" w14:textId="77777777" w:rsidR="00803CE4" w:rsidRPr="005A6C4E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7707F987" w14:textId="77777777" w:rsidR="00F56D7A" w:rsidRPr="005A6C4E" w:rsidRDefault="00F56D7A" w:rsidP="003E7968">
      <w:pPr>
        <w:tabs>
          <w:tab w:val="left" w:pos="567"/>
        </w:tabs>
        <w:jc w:val="both"/>
        <w:rPr>
          <w:lang w:val="uk-UA"/>
        </w:rPr>
      </w:pPr>
      <w:r w:rsidRPr="005A6C4E">
        <w:rPr>
          <w:lang w:val="uk-UA"/>
        </w:rPr>
        <w:t>З відгуком ознайомлений: «____»___________ 20___ року     _________________</w:t>
      </w:r>
    </w:p>
    <w:p w14:paraId="07FCAFA6" w14:textId="77777777" w:rsidR="00F56D7A" w:rsidRPr="005A6C4E" w:rsidRDefault="00F56D7A" w:rsidP="003E7968">
      <w:pPr>
        <w:ind w:firstLine="567"/>
        <w:jc w:val="both"/>
        <w:rPr>
          <w:sz w:val="22"/>
          <w:szCs w:val="22"/>
          <w:lang w:val="uk-UA"/>
        </w:rPr>
      </w:pP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6C4E">
        <w:rPr>
          <w:sz w:val="22"/>
          <w:szCs w:val="22"/>
          <w:lang w:val="uk-UA"/>
        </w:rPr>
        <w:t>підпис</w:t>
      </w:r>
    </w:p>
    <w:p w14:paraId="03EB33AC" w14:textId="77777777" w:rsidR="00603552" w:rsidRDefault="00F56D7A" w:rsidP="00D7781C">
      <w:pPr>
        <w:tabs>
          <w:tab w:val="left" w:pos="567"/>
        </w:tabs>
        <w:spacing w:line="360" w:lineRule="auto"/>
        <w:jc w:val="both"/>
        <w:rPr>
          <w:lang w:val="uk-UA"/>
        </w:rPr>
      </w:pPr>
      <w:r w:rsidRPr="00495DC7">
        <w:rPr>
          <w:lang w:val="uk-UA"/>
        </w:rPr>
        <w:t xml:space="preserve">Результати відвідування відкритого заняття обговорені на засіданні кафедри </w:t>
      </w:r>
      <w:r w:rsidRPr="005A6C4E">
        <w:rPr>
          <w:lang w:val="uk-UA"/>
        </w:rPr>
        <w:t>_</w:t>
      </w:r>
      <w:r w:rsidR="00803CE4" w:rsidRPr="00803CE4">
        <w:rPr>
          <w:u w:val="single"/>
          <w:lang w:val="uk-UA"/>
        </w:rPr>
        <w:t>Т</w:t>
      </w:r>
      <w:r w:rsidR="00603552" w:rsidRPr="00603552">
        <w:rPr>
          <w:u w:val="single"/>
          <w:lang w:val="uk-UA"/>
        </w:rPr>
        <w:t>ехнології харчування</w:t>
      </w:r>
      <w:r w:rsidR="00603552" w:rsidRPr="00603552">
        <w:rPr>
          <w:lang w:val="uk-UA"/>
        </w:rPr>
        <w:t xml:space="preserve"> </w:t>
      </w:r>
    </w:p>
    <w:p w14:paraId="712A0215" w14:textId="77777777" w:rsidR="00F56D7A" w:rsidRPr="005A6C4E" w:rsidRDefault="00F56D7A" w:rsidP="00D7781C">
      <w:pPr>
        <w:tabs>
          <w:tab w:val="left" w:pos="567"/>
        </w:tabs>
        <w:spacing w:line="360" w:lineRule="auto"/>
        <w:jc w:val="both"/>
        <w:rPr>
          <w:lang w:val="uk-UA"/>
        </w:rPr>
      </w:pPr>
      <w:r w:rsidRPr="005A6C4E">
        <w:rPr>
          <w:lang w:val="uk-UA"/>
        </w:rPr>
        <w:t>Протокол № ___ від «____»_____________20___ р.</w:t>
      </w:r>
    </w:p>
    <w:p w14:paraId="739ECD19" w14:textId="77777777" w:rsidR="00F56D7A" w:rsidRDefault="00F56D7A" w:rsidP="003E7968">
      <w:pPr>
        <w:tabs>
          <w:tab w:val="left" w:pos="567"/>
        </w:tabs>
        <w:jc w:val="both"/>
        <w:rPr>
          <w:lang w:val="uk-UA"/>
        </w:rPr>
      </w:pPr>
    </w:p>
    <w:p w14:paraId="2E2F2075" w14:textId="77777777" w:rsidR="00803CE4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60FD0364" w14:textId="77777777" w:rsidR="00803CE4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6577F9D4" w14:textId="77777777" w:rsidR="00803CE4" w:rsidRPr="005A6C4E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46B82670" w14:textId="77777777" w:rsidR="00F56D7A" w:rsidRPr="005A6C4E" w:rsidRDefault="00F56D7A" w:rsidP="00603552">
      <w:pPr>
        <w:tabs>
          <w:tab w:val="left" w:pos="567"/>
        </w:tabs>
        <w:jc w:val="both"/>
        <w:rPr>
          <w:lang w:val="uk-UA"/>
        </w:rPr>
      </w:pPr>
      <w:r w:rsidRPr="005A6C4E">
        <w:rPr>
          <w:lang w:val="uk-UA"/>
        </w:rPr>
        <w:t>Зав</w:t>
      </w:r>
      <w:r>
        <w:rPr>
          <w:lang w:val="uk-UA"/>
        </w:rPr>
        <w:t>ідувач кафедри</w:t>
      </w:r>
      <w:r w:rsidR="00603552">
        <w:rPr>
          <w:lang w:val="uk-UA"/>
        </w:rPr>
        <w:t xml:space="preserve"> </w:t>
      </w:r>
      <w:r w:rsidRPr="005A6C4E">
        <w:rPr>
          <w:lang w:val="uk-UA" w:eastAsia="en-US"/>
        </w:rPr>
        <w:t>______________________</w:t>
      </w:r>
      <w:r w:rsidR="00603552">
        <w:rPr>
          <w:lang w:val="uk-UA" w:eastAsia="en-US"/>
        </w:rPr>
        <w:t>(Ратушенко А.Т.)</w:t>
      </w:r>
    </w:p>
    <w:p w14:paraId="21A76A29" w14:textId="77777777" w:rsidR="00F56D7A" w:rsidRPr="00C17252" w:rsidRDefault="00F56D7A" w:rsidP="00603552">
      <w:pPr>
        <w:rPr>
          <w:sz w:val="26"/>
          <w:szCs w:val="26"/>
          <w:lang w:eastAsia="en-US"/>
        </w:rPr>
      </w:pPr>
    </w:p>
    <w:sectPr w:rsidR="00F56D7A" w:rsidRPr="00C17252" w:rsidSect="00803C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C4D2" w14:textId="77777777" w:rsidR="00774B29" w:rsidRDefault="00774B29" w:rsidP="00D65531">
      <w:r>
        <w:separator/>
      </w:r>
    </w:p>
  </w:endnote>
  <w:endnote w:type="continuationSeparator" w:id="0">
    <w:p w14:paraId="72066D59" w14:textId="77777777" w:rsidR="00774B29" w:rsidRDefault="00774B29" w:rsidP="00D6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05D7" w14:textId="77777777" w:rsidR="00774B29" w:rsidRDefault="00774B29" w:rsidP="00D65531">
      <w:r>
        <w:separator/>
      </w:r>
    </w:p>
  </w:footnote>
  <w:footnote w:type="continuationSeparator" w:id="0">
    <w:p w14:paraId="0D446784" w14:textId="77777777" w:rsidR="00774B29" w:rsidRDefault="00774B29" w:rsidP="00D6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8A"/>
    <w:multiLevelType w:val="hybridMultilevel"/>
    <w:tmpl w:val="F9E692A4"/>
    <w:lvl w:ilvl="0" w:tplc="0409000B">
      <w:start w:val="1"/>
      <w:numFmt w:val="bullet"/>
      <w:lvlText w:val=""/>
      <w:lvlJc w:val="left"/>
      <w:pPr>
        <w:ind w:left="112" w:hanging="286"/>
      </w:pPr>
      <w:rPr>
        <w:rFonts w:ascii="Wingdings" w:hAnsi="Wingdings" w:cs="Wingdings" w:hint="default"/>
        <w:spacing w:val="-1"/>
        <w:w w:val="99"/>
        <w:sz w:val="24"/>
        <w:szCs w:val="24"/>
      </w:rPr>
    </w:lvl>
    <w:lvl w:ilvl="1" w:tplc="E3F60BEA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8E0ABD2A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697077A0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A7E2096E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359E564C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0D445C54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63122C22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77380FCC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1" w15:restartNumberingAfterBreak="0">
    <w:nsid w:val="04BA021D"/>
    <w:multiLevelType w:val="hybridMultilevel"/>
    <w:tmpl w:val="692E62CC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80D16"/>
    <w:multiLevelType w:val="hybridMultilevel"/>
    <w:tmpl w:val="6910EEB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F1197"/>
    <w:multiLevelType w:val="hybridMultilevel"/>
    <w:tmpl w:val="4470D2A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FFA89DAA">
      <w:start w:val="7"/>
      <w:numFmt w:val="bullet"/>
      <w:lvlText w:val="—"/>
      <w:lvlJc w:val="left"/>
      <w:pPr>
        <w:ind w:left="2869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83210"/>
    <w:multiLevelType w:val="hybridMultilevel"/>
    <w:tmpl w:val="A49EAEB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B80D30"/>
    <w:multiLevelType w:val="hybridMultilevel"/>
    <w:tmpl w:val="304C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7DCF"/>
    <w:multiLevelType w:val="hybridMultilevel"/>
    <w:tmpl w:val="66D2076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F1C84"/>
    <w:multiLevelType w:val="hybridMultilevel"/>
    <w:tmpl w:val="3644496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372094"/>
    <w:multiLevelType w:val="hybridMultilevel"/>
    <w:tmpl w:val="9F46E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002733"/>
    <w:multiLevelType w:val="hybridMultilevel"/>
    <w:tmpl w:val="F87C655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3758A8B8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81011"/>
    <w:multiLevelType w:val="hybridMultilevel"/>
    <w:tmpl w:val="1EBE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D8673C"/>
    <w:multiLevelType w:val="hybridMultilevel"/>
    <w:tmpl w:val="5282D5DC"/>
    <w:lvl w:ilvl="0" w:tplc="67E2DA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4E28B2"/>
    <w:multiLevelType w:val="hybridMultilevel"/>
    <w:tmpl w:val="1FAE9BAA"/>
    <w:lvl w:ilvl="0" w:tplc="D65066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39A8"/>
    <w:multiLevelType w:val="hybridMultilevel"/>
    <w:tmpl w:val="5CDE48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330DD5"/>
    <w:multiLevelType w:val="hybridMultilevel"/>
    <w:tmpl w:val="A68E23D0"/>
    <w:lvl w:ilvl="0" w:tplc="0409000B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B4329500">
      <w:start w:val="1"/>
      <w:numFmt w:val="bullet"/>
      <w:lvlText w:val="o"/>
      <w:lvlJc w:val="left"/>
      <w:pPr>
        <w:ind w:left="178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9A589060">
      <w:start w:val="1"/>
      <w:numFmt w:val="bullet"/>
      <w:lvlText w:val="▪"/>
      <w:lvlJc w:val="left"/>
      <w:pPr>
        <w:ind w:left="250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F069AA2">
      <w:start w:val="1"/>
      <w:numFmt w:val="bullet"/>
      <w:lvlText w:val="•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E914689A">
      <w:start w:val="1"/>
      <w:numFmt w:val="bullet"/>
      <w:lvlText w:val="o"/>
      <w:lvlJc w:val="left"/>
      <w:pPr>
        <w:ind w:left="394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6A9A2DE8">
      <w:start w:val="1"/>
      <w:numFmt w:val="bullet"/>
      <w:lvlText w:val="▪"/>
      <w:lvlJc w:val="left"/>
      <w:pPr>
        <w:ind w:left="466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6E853AA">
      <w:start w:val="1"/>
      <w:numFmt w:val="bullet"/>
      <w:lvlText w:val="•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6140DB4">
      <w:start w:val="1"/>
      <w:numFmt w:val="bullet"/>
      <w:lvlText w:val="o"/>
      <w:lvlJc w:val="left"/>
      <w:pPr>
        <w:ind w:left="610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FE3C0AC8">
      <w:start w:val="1"/>
      <w:numFmt w:val="bullet"/>
      <w:lvlText w:val="▪"/>
      <w:lvlJc w:val="left"/>
      <w:pPr>
        <w:ind w:left="682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1E"/>
    <w:rsid w:val="00011079"/>
    <w:rsid w:val="00015C3C"/>
    <w:rsid w:val="00021A4A"/>
    <w:rsid w:val="00021F9E"/>
    <w:rsid w:val="00025FE6"/>
    <w:rsid w:val="000312E8"/>
    <w:rsid w:val="00037E04"/>
    <w:rsid w:val="00055F2F"/>
    <w:rsid w:val="000640EA"/>
    <w:rsid w:val="00071D6C"/>
    <w:rsid w:val="000743E0"/>
    <w:rsid w:val="00074C8F"/>
    <w:rsid w:val="00081608"/>
    <w:rsid w:val="00090FB6"/>
    <w:rsid w:val="00095E23"/>
    <w:rsid w:val="00095FC6"/>
    <w:rsid w:val="000B2B55"/>
    <w:rsid w:val="000B2DDC"/>
    <w:rsid w:val="000C097E"/>
    <w:rsid w:val="000C4671"/>
    <w:rsid w:val="000D5432"/>
    <w:rsid w:val="000E204C"/>
    <w:rsid w:val="000E3E6E"/>
    <w:rsid w:val="00114510"/>
    <w:rsid w:val="0012024E"/>
    <w:rsid w:val="0012205B"/>
    <w:rsid w:val="00125ED6"/>
    <w:rsid w:val="0013601A"/>
    <w:rsid w:val="00137DD0"/>
    <w:rsid w:val="00146747"/>
    <w:rsid w:val="00157426"/>
    <w:rsid w:val="0016376E"/>
    <w:rsid w:val="00171800"/>
    <w:rsid w:val="00171B10"/>
    <w:rsid w:val="00184299"/>
    <w:rsid w:val="00185590"/>
    <w:rsid w:val="00196257"/>
    <w:rsid w:val="001A258B"/>
    <w:rsid w:val="001B5A20"/>
    <w:rsid w:val="001B693C"/>
    <w:rsid w:val="001C15F2"/>
    <w:rsid w:val="001C4156"/>
    <w:rsid w:val="001E29A1"/>
    <w:rsid w:val="001E2F99"/>
    <w:rsid w:val="001E3116"/>
    <w:rsid w:val="001E3F5B"/>
    <w:rsid w:val="001F79B8"/>
    <w:rsid w:val="002005E6"/>
    <w:rsid w:val="002352FF"/>
    <w:rsid w:val="00236CA5"/>
    <w:rsid w:val="00236FAC"/>
    <w:rsid w:val="0023790D"/>
    <w:rsid w:val="00251211"/>
    <w:rsid w:val="00252AE7"/>
    <w:rsid w:val="00260712"/>
    <w:rsid w:val="002614A3"/>
    <w:rsid w:val="00263C82"/>
    <w:rsid w:val="00275054"/>
    <w:rsid w:val="00276E06"/>
    <w:rsid w:val="0029674F"/>
    <w:rsid w:val="00297334"/>
    <w:rsid w:val="002B516C"/>
    <w:rsid w:val="002B66C7"/>
    <w:rsid w:val="002B6E30"/>
    <w:rsid w:val="002D09F0"/>
    <w:rsid w:val="002E2DBD"/>
    <w:rsid w:val="002E2FF7"/>
    <w:rsid w:val="002E5E46"/>
    <w:rsid w:val="002E6B97"/>
    <w:rsid w:val="002F0876"/>
    <w:rsid w:val="002F131F"/>
    <w:rsid w:val="0030320A"/>
    <w:rsid w:val="00313CB6"/>
    <w:rsid w:val="0032137F"/>
    <w:rsid w:val="003251DC"/>
    <w:rsid w:val="00345F50"/>
    <w:rsid w:val="003471F1"/>
    <w:rsid w:val="00351C94"/>
    <w:rsid w:val="00352FE9"/>
    <w:rsid w:val="003762AC"/>
    <w:rsid w:val="00377976"/>
    <w:rsid w:val="003779F6"/>
    <w:rsid w:val="00381B85"/>
    <w:rsid w:val="00390F8D"/>
    <w:rsid w:val="003A327C"/>
    <w:rsid w:val="003B3207"/>
    <w:rsid w:val="003C06D5"/>
    <w:rsid w:val="003D1A04"/>
    <w:rsid w:val="003D1FB3"/>
    <w:rsid w:val="003D2179"/>
    <w:rsid w:val="003D428D"/>
    <w:rsid w:val="003D7549"/>
    <w:rsid w:val="003E11E5"/>
    <w:rsid w:val="003E4A0F"/>
    <w:rsid w:val="003E7968"/>
    <w:rsid w:val="003F67D4"/>
    <w:rsid w:val="004156AC"/>
    <w:rsid w:val="00430470"/>
    <w:rsid w:val="004343F5"/>
    <w:rsid w:val="00435748"/>
    <w:rsid w:val="004461B0"/>
    <w:rsid w:val="00451B37"/>
    <w:rsid w:val="004540B5"/>
    <w:rsid w:val="00454292"/>
    <w:rsid w:val="00457E4B"/>
    <w:rsid w:val="004623C7"/>
    <w:rsid w:val="004715CF"/>
    <w:rsid w:val="00471AEA"/>
    <w:rsid w:val="00480DB6"/>
    <w:rsid w:val="00483ECB"/>
    <w:rsid w:val="00485AFF"/>
    <w:rsid w:val="004903C4"/>
    <w:rsid w:val="00492338"/>
    <w:rsid w:val="00495DC7"/>
    <w:rsid w:val="004A2E8C"/>
    <w:rsid w:val="004B4E5C"/>
    <w:rsid w:val="004D7E30"/>
    <w:rsid w:val="004E0679"/>
    <w:rsid w:val="004E747B"/>
    <w:rsid w:val="004F107D"/>
    <w:rsid w:val="0050292A"/>
    <w:rsid w:val="00503CA9"/>
    <w:rsid w:val="00514A5B"/>
    <w:rsid w:val="00517981"/>
    <w:rsid w:val="00522770"/>
    <w:rsid w:val="005266D8"/>
    <w:rsid w:val="005315A2"/>
    <w:rsid w:val="00531C59"/>
    <w:rsid w:val="00532DD0"/>
    <w:rsid w:val="00536750"/>
    <w:rsid w:val="00541240"/>
    <w:rsid w:val="005519ED"/>
    <w:rsid w:val="005840FE"/>
    <w:rsid w:val="00592B7C"/>
    <w:rsid w:val="005A00A7"/>
    <w:rsid w:val="005A3CBF"/>
    <w:rsid w:val="005A6C4E"/>
    <w:rsid w:val="005C0E4B"/>
    <w:rsid w:val="005C53A2"/>
    <w:rsid w:val="005D0E0F"/>
    <w:rsid w:val="005E4CFD"/>
    <w:rsid w:val="005E6CDF"/>
    <w:rsid w:val="0060293F"/>
    <w:rsid w:val="00603552"/>
    <w:rsid w:val="006206CB"/>
    <w:rsid w:val="00620D4E"/>
    <w:rsid w:val="0062368D"/>
    <w:rsid w:val="00640C56"/>
    <w:rsid w:val="00662572"/>
    <w:rsid w:val="00663759"/>
    <w:rsid w:val="00667223"/>
    <w:rsid w:val="00671442"/>
    <w:rsid w:val="00674A49"/>
    <w:rsid w:val="00680680"/>
    <w:rsid w:val="00682967"/>
    <w:rsid w:val="00684053"/>
    <w:rsid w:val="00693322"/>
    <w:rsid w:val="006A592C"/>
    <w:rsid w:val="006B21BD"/>
    <w:rsid w:val="006B5E3E"/>
    <w:rsid w:val="006C3CF6"/>
    <w:rsid w:val="006E6005"/>
    <w:rsid w:val="006F71A2"/>
    <w:rsid w:val="00715251"/>
    <w:rsid w:val="00723F9A"/>
    <w:rsid w:val="0072449C"/>
    <w:rsid w:val="007342AC"/>
    <w:rsid w:val="00752BBE"/>
    <w:rsid w:val="0075603A"/>
    <w:rsid w:val="00760D7F"/>
    <w:rsid w:val="0076134C"/>
    <w:rsid w:val="00764EDF"/>
    <w:rsid w:val="00774B29"/>
    <w:rsid w:val="007766C1"/>
    <w:rsid w:val="0078362D"/>
    <w:rsid w:val="00787D74"/>
    <w:rsid w:val="007929F0"/>
    <w:rsid w:val="00794D7D"/>
    <w:rsid w:val="007D23A3"/>
    <w:rsid w:val="007D6114"/>
    <w:rsid w:val="007E65E1"/>
    <w:rsid w:val="007F6E2B"/>
    <w:rsid w:val="00800F93"/>
    <w:rsid w:val="00803CE4"/>
    <w:rsid w:val="00804EB0"/>
    <w:rsid w:val="008124A7"/>
    <w:rsid w:val="008165C7"/>
    <w:rsid w:val="00820B4D"/>
    <w:rsid w:val="00821998"/>
    <w:rsid w:val="0082358A"/>
    <w:rsid w:val="008238D3"/>
    <w:rsid w:val="0082466E"/>
    <w:rsid w:val="00831584"/>
    <w:rsid w:val="008354E4"/>
    <w:rsid w:val="008372AB"/>
    <w:rsid w:val="00852D71"/>
    <w:rsid w:val="0087785B"/>
    <w:rsid w:val="0088427A"/>
    <w:rsid w:val="00887B45"/>
    <w:rsid w:val="00897EC0"/>
    <w:rsid w:val="008A7DE4"/>
    <w:rsid w:val="008C0E75"/>
    <w:rsid w:val="008D7818"/>
    <w:rsid w:val="008E6137"/>
    <w:rsid w:val="008E7068"/>
    <w:rsid w:val="008F7835"/>
    <w:rsid w:val="00910CB4"/>
    <w:rsid w:val="009151CD"/>
    <w:rsid w:val="0092273A"/>
    <w:rsid w:val="009330B9"/>
    <w:rsid w:val="00935BC5"/>
    <w:rsid w:val="00945E68"/>
    <w:rsid w:val="0095248E"/>
    <w:rsid w:val="009528F6"/>
    <w:rsid w:val="00965EE7"/>
    <w:rsid w:val="00972179"/>
    <w:rsid w:val="00994872"/>
    <w:rsid w:val="00997C56"/>
    <w:rsid w:val="009A05F4"/>
    <w:rsid w:val="009A55C2"/>
    <w:rsid w:val="009B0F88"/>
    <w:rsid w:val="009C635B"/>
    <w:rsid w:val="009D56C2"/>
    <w:rsid w:val="009E0136"/>
    <w:rsid w:val="009E6392"/>
    <w:rsid w:val="009E7314"/>
    <w:rsid w:val="009F689F"/>
    <w:rsid w:val="00A0116D"/>
    <w:rsid w:val="00A071EB"/>
    <w:rsid w:val="00A1101A"/>
    <w:rsid w:val="00A117E7"/>
    <w:rsid w:val="00A15CD2"/>
    <w:rsid w:val="00A1686B"/>
    <w:rsid w:val="00A33C79"/>
    <w:rsid w:val="00A370E8"/>
    <w:rsid w:val="00A5151D"/>
    <w:rsid w:val="00A621E3"/>
    <w:rsid w:val="00A71E76"/>
    <w:rsid w:val="00A72B7B"/>
    <w:rsid w:val="00A74477"/>
    <w:rsid w:val="00A83F78"/>
    <w:rsid w:val="00A9685B"/>
    <w:rsid w:val="00A9685E"/>
    <w:rsid w:val="00AA3F75"/>
    <w:rsid w:val="00AA6740"/>
    <w:rsid w:val="00AA789D"/>
    <w:rsid w:val="00AB2BA8"/>
    <w:rsid w:val="00AB3D01"/>
    <w:rsid w:val="00AC0A5B"/>
    <w:rsid w:val="00AC5676"/>
    <w:rsid w:val="00AD3B87"/>
    <w:rsid w:val="00AD527A"/>
    <w:rsid w:val="00AE7800"/>
    <w:rsid w:val="00AF4256"/>
    <w:rsid w:val="00AF648D"/>
    <w:rsid w:val="00B1028B"/>
    <w:rsid w:val="00B11285"/>
    <w:rsid w:val="00B3380D"/>
    <w:rsid w:val="00B43610"/>
    <w:rsid w:val="00B47F24"/>
    <w:rsid w:val="00B540B8"/>
    <w:rsid w:val="00B55904"/>
    <w:rsid w:val="00B5752B"/>
    <w:rsid w:val="00B70E17"/>
    <w:rsid w:val="00B73F73"/>
    <w:rsid w:val="00B75D6A"/>
    <w:rsid w:val="00B77A3A"/>
    <w:rsid w:val="00B8194C"/>
    <w:rsid w:val="00B877B4"/>
    <w:rsid w:val="00BA12BC"/>
    <w:rsid w:val="00BA1AA7"/>
    <w:rsid w:val="00BA6737"/>
    <w:rsid w:val="00BC3D56"/>
    <w:rsid w:val="00BC4471"/>
    <w:rsid w:val="00BC5F91"/>
    <w:rsid w:val="00BC78E9"/>
    <w:rsid w:val="00BD2F49"/>
    <w:rsid w:val="00BE0547"/>
    <w:rsid w:val="00BF6A30"/>
    <w:rsid w:val="00C1449C"/>
    <w:rsid w:val="00C15E90"/>
    <w:rsid w:val="00C17252"/>
    <w:rsid w:val="00C33413"/>
    <w:rsid w:val="00C3384C"/>
    <w:rsid w:val="00C55B75"/>
    <w:rsid w:val="00C63796"/>
    <w:rsid w:val="00C67000"/>
    <w:rsid w:val="00C73BF1"/>
    <w:rsid w:val="00C75418"/>
    <w:rsid w:val="00C801E4"/>
    <w:rsid w:val="00CA3D03"/>
    <w:rsid w:val="00CA70BD"/>
    <w:rsid w:val="00CB2353"/>
    <w:rsid w:val="00CC43A1"/>
    <w:rsid w:val="00CC489B"/>
    <w:rsid w:val="00CC60B0"/>
    <w:rsid w:val="00CD0CF9"/>
    <w:rsid w:val="00CD5F4A"/>
    <w:rsid w:val="00CE4A64"/>
    <w:rsid w:val="00D02622"/>
    <w:rsid w:val="00D06A0C"/>
    <w:rsid w:val="00D219B1"/>
    <w:rsid w:val="00D40317"/>
    <w:rsid w:val="00D452C0"/>
    <w:rsid w:val="00D55B6C"/>
    <w:rsid w:val="00D65531"/>
    <w:rsid w:val="00D70DFC"/>
    <w:rsid w:val="00D76319"/>
    <w:rsid w:val="00D7781C"/>
    <w:rsid w:val="00D834E2"/>
    <w:rsid w:val="00D84512"/>
    <w:rsid w:val="00D8578A"/>
    <w:rsid w:val="00D92C1E"/>
    <w:rsid w:val="00D956BB"/>
    <w:rsid w:val="00DB5E60"/>
    <w:rsid w:val="00DC2958"/>
    <w:rsid w:val="00DD011C"/>
    <w:rsid w:val="00E12111"/>
    <w:rsid w:val="00E22F49"/>
    <w:rsid w:val="00E37E1F"/>
    <w:rsid w:val="00E41E3F"/>
    <w:rsid w:val="00E43D90"/>
    <w:rsid w:val="00E468F5"/>
    <w:rsid w:val="00E54CD5"/>
    <w:rsid w:val="00E62EC5"/>
    <w:rsid w:val="00EA260E"/>
    <w:rsid w:val="00ED1B9A"/>
    <w:rsid w:val="00ED2940"/>
    <w:rsid w:val="00ED52F4"/>
    <w:rsid w:val="00ED6D6F"/>
    <w:rsid w:val="00EE2CD6"/>
    <w:rsid w:val="00EE7745"/>
    <w:rsid w:val="00EF3486"/>
    <w:rsid w:val="00F03D93"/>
    <w:rsid w:val="00F05CDF"/>
    <w:rsid w:val="00F20CEF"/>
    <w:rsid w:val="00F22BA2"/>
    <w:rsid w:val="00F366A9"/>
    <w:rsid w:val="00F37BEF"/>
    <w:rsid w:val="00F406A7"/>
    <w:rsid w:val="00F41609"/>
    <w:rsid w:val="00F41E50"/>
    <w:rsid w:val="00F43024"/>
    <w:rsid w:val="00F46DB0"/>
    <w:rsid w:val="00F51A23"/>
    <w:rsid w:val="00F56107"/>
    <w:rsid w:val="00F565A5"/>
    <w:rsid w:val="00F56D7A"/>
    <w:rsid w:val="00F6520B"/>
    <w:rsid w:val="00F65EAB"/>
    <w:rsid w:val="00F663EF"/>
    <w:rsid w:val="00F729E3"/>
    <w:rsid w:val="00F758D5"/>
    <w:rsid w:val="00F83622"/>
    <w:rsid w:val="00F86156"/>
    <w:rsid w:val="00F9243A"/>
    <w:rsid w:val="00F928BF"/>
    <w:rsid w:val="00FA31E1"/>
    <w:rsid w:val="00FA7472"/>
    <w:rsid w:val="00FB3A2B"/>
    <w:rsid w:val="00FB478F"/>
    <w:rsid w:val="00FC03A3"/>
    <w:rsid w:val="00FD1E0F"/>
    <w:rsid w:val="00FE113E"/>
    <w:rsid w:val="00FE4BDE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C6BE6"/>
  <w15:docId w15:val="{74931A02-7677-46E9-99B9-0F8A9AD7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C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35B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31584"/>
    <w:pPr>
      <w:widowControl w:val="0"/>
      <w:autoSpaceDE w:val="0"/>
      <w:autoSpaceDN w:val="0"/>
      <w:spacing w:before="72"/>
      <w:ind w:left="1896"/>
      <w:outlineLvl w:val="1"/>
    </w:pPr>
    <w:rPr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635B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1584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D6553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D655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6553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D6553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5CD2"/>
    <w:pPr>
      <w:ind w:left="720"/>
    </w:pPr>
  </w:style>
  <w:style w:type="paragraph" w:styleId="a8">
    <w:name w:val="Body Text"/>
    <w:basedOn w:val="a"/>
    <w:link w:val="a9"/>
    <w:uiPriority w:val="99"/>
    <w:rsid w:val="00FB3A2B"/>
    <w:pPr>
      <w:spacing w:before="180" w:after="180"/>
    </w:pPr>
    <w:rPr>
      <w:rFonts w:ascii="Calibri" w:eastAsia="Calibri" w:hAnsi="Calibri" w:cs="Calibri"/>
      <w:lang w:val="en-US" w:eastAsia="en-US"/>
    </w:rPr>
  </w:style>
  <w:style w:type="character" w:customStyle="1" w:styleId="a9">
    <w:name w:val="Основний текст Знак"/>
    <w:basedOn w:val="a0"/>
    <w:link w:val="a8"/>
    <w:uiPriority w:val="99"/>
    <w:locked/>
    <w:rsid w:val="00FB3A2B"/>
    <w:rPr>
      <w:sz w:val="24"/>
      <w:szCs w:val="24"/>
      <w:lang w:val="en-US"/>
    </w:rPr>
  </w:style>
  <w:style w:type="paragraph" w:customStyle="1" w:styleId="FirstParagraph">
    <w:name w:val="First Paragraph"/>
    <w:basedOn w:val="a8"/>
    <w:next w:val="a8"/>
    <w:uiPriority w:val="99"/>
    <w:rsid w:val="00FB3A2B"/>
  </w:style>
  <w:style w:type="paragraph" w:customStyle="1" w:styleId="Compact">
    <w:name w:val="Compact"/>
    <w:basedOn w:val="a8"/>
    <w:uiPriority w:val="99"/>
    <w:rsid w:val="00FB3A2B"/>
    <w:pPr>
      <w:spacing w:before="36" w:after="36"/>
    </w:pPr>
  </w:style>
  <w:style w:type="paragraph" w:customStyle="1" w:styleId="Default">
    <w:name w:val="Default"/>
    <w:uiPriority w:val="99"/>
    <w:rsid w:val="004540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rsid w:val="00CE4A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E4A64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locked/>
    <w:rsid w:val="00CE4A6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CE4A6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sid w:val="00CE4A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CE4A64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E4A64"/>
    <w:rPr>
      <w:rFonts w:ascii="Segoe UI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99"/>
    <w:qFormat/>
    <w:rsid w:val="00F41609"/>
    <w:rPr>
      <w:b/>
      <w:bCs/>
    </w:rPr>
  </w:style>
  <w:style w:type="table" w:styleId="af2">
    <w:name w:val="Table Grid"/>
    <w:basedOn w:val="a1"/>
    <w:uiPriority w:val="99"/>
    <w:rsid w:val="004715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uiPriority w:val="99"/>
    <w:rsid w:val="004715CF"/>
    <w:rPr>
      <w:rFonts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83158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1">
    <w:name w:val="Table Normal1"/>
    <w:uiPriority w:val="99"/>
    <w:semiHidden/>
    <w:rsid w:val="00831584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3">
    <w:name w:val="rvps3"/>
    <w:basedOn w:val="a"/>
    <w:uiPriority w:val="99"/>
    <w:rsid w:val="007E65E1"/>
    <w:pPr>
      <w:spacing w:before="100" w:beforeAutospacing="1" w:after="100" w:afterAutospacing="1"/>
    </w:pPr>
  </w:style>
  <w:style w:type="character" w:customStyle="1" w:styleId="rvts20">
    <w:name w:val="rvts20"/>
    <w:basedOn w:val="a0"/>
    <w:uiPriority w:val="99"/>
    <w:rsid w:val="007E65E1"/>
  </w:style>
  <w:style w:type="table" w:customStyle="1" w:styleId="12">
    <w:name w:val="Сетка таблицы1"/>
    <w:uiPriority w:val="99"/>
    <w:rsid w:val="004E0679"/>
    <w:rPr>
      <w:rFonts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635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rvts30">
    <w:name w:val="rvts30"/>
    <w:basedOn w:val="a0"/>
    <w:uiPriority w:val="99"/>
    <w:rsid w:val="003762AC"/>
  </w:style>
  <w:style w:type="character" w:customStyle="1" w:styleId="rvts31">
    <w:name w:val="rvts31"/>
    <w:basedOn w:val="a0"/>
    <w:uiPriority w:val="99"/>
    <w:rsid w:val="003762AC"/>
  </w:style>
  <w:style w:type="character" w:customStyle="1" w:styleId="rvts41">
    <w:name w:val="rvts41"/>
    <w:basedOn w:val="a0"/>
    <w:uiPriority w:val="99"/>
    <w:rsid w:val="003762AC"/>
  </w:style>
  <w:style w:type="character" w:customStyle="1" w:styleId="rvts19">
    <w:name w:val="rvts19"/>
    <w:basedOn w:val="a0"/>
    <w:uiPriority w:val="99"/>
    <w:rsid w:val="003762AC"/>
  </w:style>
  <w:style w:type="paragraph" w:customStyle="1" w:styleId="rvps4">
    <w:name w:val="rvps4"/>
    <w:basedOn w:val="a"/>
    <w:uiPriority w:val="99"/>
    <w:rsid w:val="003762AC"/>
    <w:pPr>
      <w:spacing w:before="100" w:beforeAutospacing="1" w:after="100" w:afterAutospacing="1"/>
    </w:pPr>
    <w:rPr>
      <w:lang w:val="en-US" w:eastAsia="en-US"/>
    </w:rPr>
  </w:style>
  <w:style w:type="character" w:customStyle="1" w:styleId="rvts21">
    <w:name w:val="rvts21"/>
    <w:basedOn w:val="a0"/>
    <w:uiPriority w:val="99"/>
    <w:rsid w:val="003762AC"/>
  </w:style>
  <w:style w:type="character" w:customStyle="1" w:styleId="rvts36">
    <w:name w:val="rvts36"/>
    <w:basedOn w:val="a0"/>
    <w:uiPriority w:val="99"/>
    <w:rsid w:val="003762AC"/>
  </w:style>
  <w:style w:type="character" w:customStyle="1" w:styleId="rvts32">
    <w:name w:val="rvts32"/>
    <w:basedOn w:val="a0"/>
    <w:uiPriority w:val="99"/>
    <w:rsid w:val="002E2FF7"/>
  </w:style>
  <w:style w:type="character" w:customStyle="1" w:styleId="rvts34">
    <w:name w:val="rvts34"/>
    <w:basedOn w:val="a0"/>
    <w:uiPriority w:val="99"/>
    <w:rsid w:val="00451B37"/>
  </w:style>
  <w:style w:type="paragraph" w:styleId="HTML">
    <w:name w:val="HTML Preformatted"/>
    <w:basedOn w:val="a"/>
    <w:link w:val="HTML0"/>
    <w:uiPriority w:val="99"/>
    <w:rsid w:val="00FC0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FC03A3"/>
    <w:rPr>
      <w:rFonts w:ascii="Courier New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99"/>
    <w:qFormat/>
    <w:rsid w:val="00FC03A3"/>
    <w:rPr>
      <w:i/>
      <w:iCs/>
    </w:rPr>
  </w:style>
  <w:style w:type="paragraph" w:styleId="af4">
    <w:name w:val="Body Text Indent"/>
    <w:basedOn w:val="a"/>
    <w:link w:val="af5"/>
    <w:uiPriority w:val="99"/>
    <w:semiHidden/>
    <w:rsid w:val="0088427A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locked/>
    <w:rsid w:val="0088427A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rsid w:val="0088427A"/>
    <w:pPr>
      <w:spacing w:before="100" w:beforeAutospacing="1" w:after="100" w:afterAutospacing="1"/>
    </w:pPr>
  </w:style>
  <w:style w:type="character" w:customStyle="1" w:styleId="af7">
    <w:name w:val="Основний текст_"/>
    <w:link w:val="13"/>
    <w:uiPriority w:val="99"/>
    <w:locked/>
    <w:rsid w:val="0088427A"/>
    <w:rPr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7"/>
    <w:uiPriority w:val="99"/>
    <w:rsid w:val="0088427A"/>
    <w:pPr>
      <w:shd w:val="clear" w:color="auto" w:fill="FFFFFF"/>
      <w:spacing w:line="312" w:lineRule="exact"/>
      <w:ind w:hanging="340"/>
      <w:jc w:val="both"/>
    </w:pPr>
    <w:rPr>
      <w:rFonts w:ascii="Calibri" w:eastAsia="Calibri" w:hAnsi="Calibri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8427A"/>
    <w:pPr>
      <w:widowControl w:val="0"/>
      <w:overflowPunct w:val="0"/>
      <w:autoSpaceDE w:val="0"/>
      <w:autoSpaceDN w:val="0"/>
      <w:adjustRightInd w:val="0"/>
      <w:ind w:left="5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C7AE-D48D-43EB-BFF5-059496A5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Lena</cp:lastModifiedBy>
  <cp:revision>3</cp:revision>
  <cp:lastPrinted>2020-11-03T10:31:00Z</cp:lastPrinted>
  <dcterms:created xsi:type="dcterms:W3CDTF">2021-12-14T13:50:00Z</dcterms:created>
  <dcterms:modified xsi:type="dcterms:W3CDTF">2021-12-14T15:50:00Z</dcterms:modified>
</cp:coreProperties>
</file>